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92" w:rsidRDefault="000C2734" w:rsidP="000C2734">
      <w:pPr>
        <w:tabs>
          <w:tab w:val="left" w:pos="123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6E3792" w:rsidRPr="006E3792" w:rsidRDefault="006E3792" w:rsidP="000C2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</w:p>
    <w:p w:rsidR="006E3792" w:rsidRDefault="006321F9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BD526" wp14:editId="610D0106">
                <wp:simplePos x="0" y="0"/>
                <wp:positionH relativeFrom="column">
                  <wp:posOffset>1478915</wp:posOffset>
                </wp:positionH>
                <wp:positionV relativeFrom="paragraph">
                  <wp:posOffset>4445</wp:posOffset>
                </wp:positionV>
                <wp:extent cx="6677025" cy="12287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34" w:rsidRDefault="000C2734" w:rsidP="000C2734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eastAsia="ar-S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eastAsia="ar-S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ano Didattico</w:t>
                            </w:r>
                          </w:p>
                          <w:p w:rsidR="000C2734" w:rsidRPr="000C2734" w:rsidRDefault="000C2734" w:rsidP="000C2734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eastAsia="ar-S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eastAsia="ar-S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D52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116.45pt;margin-top:.35pt;width:525.75pt;height:9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" fillcolor="white [3201]" strokecolor="black [3200]" strokeweight="1pt">
                <v:textbox>
                  <w:txbxContent>
                    <w:p w:rsidR="000C2734" w:rsidRDefault="000C2734" w:rsidP="000C2734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eastAsia="ar-S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eastAsia="ar-S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ano Didattico</w:t>
                      </w:r>
                    </w:p>
                    <w:p w:rsidR="000C2734" w:rsidRPr="000C2734" w:rsidRDefault="000C2734" w:rsidP="000C2734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eastAsia="ar-S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eastAsia="ar-S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izzato</w:t>
                      </w:r>
                    </w:p>
                  </w:txbxContent>
                </v:textbox>
              </v:shape>
            </w:pict>
          </mc:Fallback>
        </mc:AlternateContent>
      </w:r>
    </w:p>
    <w:p w:rsidR="00EE39EC" w:rsidRDefault="00EE39EC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</w:p>
    <w:p w:rsidR="00EE39EC" w:rsidRDefault="00EE39EC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</w:p>
    <w:p w:rsidR="00EE39EC" w:rsidRDefault="00EE39EC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</w:p>
    <w:p w:rsidR="00EE39EC" w:rsidRPr="006E3792" w:rsidRDefault="00EE39EC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</w:p>
    <w:p w:rsid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Pr="004C5ADA" w:rsidRDefault="000C2734" w:rsidP="000C2734">
      <w:pPr>
        <w:ind w:right="2150"/>
        <w:jc w:val="center"/>
        <w:rPr>
          <w:rFonts w:ascii="Times New Roman" w:eastAsia="Arial" w:hAnsi="Times New Roman" w:cs="Times New Roman"/>
          <w:sz w:val="52"/>
        </w:rPr>
      </w:pPr>
    </w:p>
    <w:p w:rsidR="000C2734" w:rsidRPr="004C5ADA" w:rsidRDefault="000C2734" w:rsidP="000C2734">
      <w:pPr>
        <w:ind w:left="708" w:right="2150" w:firstLine="72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b/>
          <w:sz w:val="52"/>
        </w:rPr>
        <w:t>Alunno/a</w:t>
      </w:r>
    </w:p>
    <w:p w:rsidR="000C2734" w:rsidRPr="004C5ADA" w:rsidRDefault="000C2734" w:rsidP="000C2734">
      <w:pPr>
        <w:ind w:right="2143"/>
        <w:jc w:val="center"/>
        <w:rPr>
          <w:rFonts w:ascii="Times New Roman" w:hAnsi="Times New Roman" w:cs="Times New Roman"/>
          <w:sz w:val="44"/>
        </w:rPr>
      </w:pPr>
      <w:r w:rsidRPr="004C5ADA">
        <w:rPr>
          <w:rFonts w:ascii="Times New Roman" w:hAnsi="Times New Roman" w:cs="Times New Roman"/>
          <w:sz w:val="44"/>
        </w:rPr>
        <w:t xml:space="preserve">              </w:t>
      </w:r>
    </w:p>
    <w:p w:rsidR="000C2734" w:rsidRPr="004C5ADA" w:rsidRDefault="000C2734" w:rsidP="000C2734">
      <w:pPr>
        <w:pStyle w:val="Corpotesto"/>
        <w:spacing w:before="3"/>
        <w:rPr>
          <w:rFonts w:ascii="Times New Roman" w:hAnsi="Times New Roman" w:cs="Times New Roman"/>
          <w:sz w:val="44"/>
        </w:rPr>
      </w:pPr>
    </w:p>
    <w:p w:rsidR="000C2734" w:rsidRPr="004C5ADA" w:rsidRDefault="000C2734" w:rsidP="000C2734">
      <w:pPr>
        <w:ind w:left="2148" w:right="2148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b/>
          <w:sz w:val="52"/>
        </w:rPr>
        <w:t xml:space="preserve">                                Docenti</w:t>
      </w:r>
    </w:p>
    <w:p w:rsidR="000C2734" w:rsidRPr="00060CA9" w:rsidRDefault="000C2734" w:rsidP="000C2734">
      <w:pPr>
        <w:pStyle w:val="Corpotesto"/>
        <w:rPr>
          <w:sz w:val="44"/>
        </w:rPr>
      </w:pPr>
    </w:p>
    <w:p w:rsidR="000C2734" w:rsidRPr="00060CA9" w:rsidRDefault="000C2734" w:rsidP="000C2734">
      <w:pPr>
        <w:pStyle w:val="Corpotesto"/>
        <w:rPr>
          <w:sz w:val="44"/>
        </w:rPr>
      </w:pPr>
    </w:p>
    <w:p w:rsidR="000C2734" w:rsidRDefault="000C2734" w:rsidP="000C2734">
      <w:pPr>
        <w:pStyle w:val="Corpotesto"/>
        <w:jc w:val="center"/>
        <w:rPr>
          <w:color w:val="000000" w:themeColor="text1"/>
          <w:sz w:val="44"/>
        </w:rPr>
      </w:pPr>
      <w:proofErr w:type="gramStart"/>
      <w:r>
        <w:rPr>
          <w:color w:val="000000" w:themeColor="text1"/>
          <w:sz w:val="44"/>
        </w:rPr>
        <w:t>Scuola</w:t>
      </w:r>
      <w:bookmarkStart w:id="0" w:name="_GoBack"/>
      <w:bookmarkEnd w:id="0"/>
      <w:r>
        <w:rPr>
          <w:color w:val="000000" w:themeColor="text1"/>
          <w:sz w:val="44"/>
        </w:rPr>
        <w:t xml:space="preserve">  _</w:t>
      </w:r>
      <w:proofErr w:type="gramEnd"/>
      <w:r>
        <w:rPr>
          <w:color w:val="000000" w:themeColor="text1"/>
          <w:sz w:val="44"/>
        </w:rPr>
        <w:t>___________</w:t>
      </w:r>
    </w:p>
    <w:p w:rsidR="000C2734" w:rsidRPr="00060CA9" w:rsidRDefault="000C2734" w:rsidP="000C2734">
      <w:pPr>
        <w:pStyle w:val="Corpotesto"/>
        <w:jc w:val="center"/>
        <w:rPr>
          <w:color w:val="000000" w:themeColor="text1"/>
          <w:sz w:val="44"/>
        </w:rPr>
      </w:pPr>
      <w:r w:rsidRPr="00060CA9">
        <w:rPr>
          <w:b/>
          <w:color w:val="000000" w:themeColor="text1"/>
          <w:sz w:val="44"/>
        </w:rPr>
        <w:t>A</w:t>
      </w:r>
      <w:r w:rsidRPr="00060CA9">
        <w:rPr>
          <w:color w:val="000000" w:themeColor="text1"/>
          <w:sz w:val="44"/>
        </w:rPr>
        <w:t xml:space="preserve">nno </w:t>
      </w:r>
      <w:r w:rsidRPr="00060CA9">
        <w:rPr>
          <w:b/>
          <w:color w:val="000000" w:themeColor="text1"/>
          <w:sz w:val="44"/>
        </w:rPr>
        <w:t>S</w:t>
      </w:r>
      <w:r w:rsidRPr="00060CA9">
        <w:rPr>
          <w:color w:val="000000" w:themeColor="text1"/>
          <w:sz w:val="44"/>
        </w:rPr>
        <w:t xml:space="preserve">colastico </w:t>
      </w:r>
    </w:p>
    <w:p w:rsidR="000C2734" w:rsidRDefault="000C2734" w:rsidP="000C2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</w:p>
    <w:p w:rsidR="006E3792" w:rsidRPr="006E3792" w:rsidRDefault="006E3792" w:rsidP="006E379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Dati generali</w:t>
      </w:r>
    </w:p>
    <w:p w:rsidR="006E3792" w:rsidRPr="006E3792" w:rsidRDefault="006E3792" w:rsidP="006E379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8789"/>
      </w:tblGrid>
      <w:tr w:rsidR="006E3792" w:rsidRPr="006E3792" w:rsidTr="00D927B2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me e cognome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8C7DC1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D927B2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ata di nascita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8C7DC1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D927B2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lasse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8C7DC1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D927B2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nsegnante coordinatore della classe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8C7DC1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0C2734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agnosi medico-specialistic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D927B2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Interventi pregressi e/o contemporanei al percorso scolastico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92" w:rsidRPr="008C7DC1" w:rsidRDefault="006E3792" w:rsidP="008C7D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ffettuati</w:t>
            </w:r>
            <w:proofErr w:type="gramEnd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da… </w:t>
            </w:r>
            <w:r w:rsid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  <w:proofErr w:type="gramStart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resso</w:t>
            </w:r>
            <w:proofErr w:type="gramEnd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  <w:p w:rsidR="006E3792" w:rsidRPr="008C7DC1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eriodo</w:t>
            </w:r>
            <w:proofErr w:type="gramEnd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e frequenza…..</w:t>
            </w:r>
            <w:r w:rsid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  <w:proofErr w:type="gramStart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odalità</w:t>
            </w:r>
            <w:proofErr w:type="gramEnd"/>
            <w:r w:rsidRPr="008C7D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</w:t>
            </w:r>
          </w:p>
        </w:tc>
      </w:tr>
      <w:tr w:rsidR="006E3792" w:rsidRPr="006E3792" w:rsidTr="00EE39EC">
        <w:trPr>
          <w:trHeight w:val="183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9EC" w:rsidRDefault="00EE39EC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39EC" w:rsidRDefault="00EE39EC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colarizzazione pregressa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C1" w:rsidRDefault="008C7DC1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7DC1" w:rsidRPr="00AC19BF" w:rsidRDefault="008C7DC1" w:rsidP="008C7DC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6E3792" w:rsidRPr="006E3792" w:rsidTr="00EE39EC">
        <w:trPr>
          <w:trHeight w:val="126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apporti scuola-famiglia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AC19BF" w:rsidRDefault="006E3792" w:rsidP="000C2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379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6E37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r w:rsidRPr="006E37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E3792" w:rsidRPr="006E3792" w:rsidRDefault="006E3792" w:rsidP="006E3792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FUNZIONAMENTO DELLE ABILITÀ </w:t>
      </w:r>
    </w:p>
    <w:p w:rsidR="006E3792" w:rsidRPr="006E3792" w:rsidRDefault="006E3792" w:rsidP="006E3792">
      <w:pPr>
        <w:suppressAutoHyphens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>DI LETTURA, SCRITTURA E CALCOLO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444"/>
        <w:gridCol w:w="2074"/>
        <w:gridCol w:w="3827"/>
        <w:gridCol w:w="6237"/>
      </w:tblGrid>
      <w:tr w:rsidR="006E3792" w:rsidRPr="006E3792" w:rsidTr="00284C58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Lettur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lementi desunti dalla diagnos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lementi desunti dall’osservazione in classe</w:t>
            </w:r>
          </w:p>
        </w:tc>
      </w:tr>
      <w:tr w:rsidR="006E3792" w:rsidRPr="006E3792" w:rsidTr="00284C58">
        <w:trPr>
          <w:cantSplit/>
          <w:trHeight w:hRule="exact" w:val="90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elocit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F5A" w:rsidRPr="00FE3F5A" w:rsidRDefault="00FE3F5A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3792" w:rsidRPr="006E3792" w:rsidTr="00284C58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orrettezz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284C58">
        <w:trPr>
          <w:cantSplit/>
          <w:trHeight w:val="752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omprens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FE3F5A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3792" w:rsidRPr="006E3792" w:rsidTr="00284C58">
        <w:trPr>
          <w:cantSplit/>
          <w:trHeight w:hRule="exact" w:val="82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Scrittur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284C58" w:rsidRDefault="00284C58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lementi desunti dalla </w:t>
            </w:r>
            <w:r w:rsidR="006E3792" w:rsidRPr="00284C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agnos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92" w:rsidRPr="00284C58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4C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lementi desunti dall’osservazione in classe</w:t>
            </w:r>
          </w:p>
        </w:tc>
      </w:tr>
      <w:tr w:rsidR="006E3792" w:rsidRPr="006E3792" w:rsidTr="00284C58">
        <w:trPr>
          <w:cantSplit/>
          <w:trHeight w:hRule="exact" w:val="566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raf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2B" w:rsidRPr="00F748F4" w:rsidRDefault="004E1C2B" w:rsidP="004E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284C58">
        <w:trPr>
          <w:cantSplit/>
          <w:trHeight w:hRule="exact" w:val="85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ipologia di error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16283E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284C58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rod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284C58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284C58">
        <w:trPr>
          <w:cantSplit/>
          <w:trHeight w:hRule="exact" w:val="782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Calcolo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lementi desunti dalla diagnos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lementi desunti dall’osservazione in classe</w:t>
            </w:r>
          </w:p>
        </w:tc>
      </w:tr>
      <w:tr w:rsidR="006E3792" w:rsidRPr="006E3792" w:rsidTr="00284C58">
        <w:trPr>
          <w:cantSplit/>
          <w:trHeight w:hRule="exact" w:val="991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enta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284C58" w:rsidRDefault="006E3792" w:rsidP="00A607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284C58">
        <w:trPr>
          <w:cantSplit/>
          <w:trHeight w:val="1113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60" w:rsidRDefault="00A60760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er iscrit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60" w:rsidRPr="00284C58" w:rsidRDefault="00A60760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rPr>
          <w:cantSplit/>
          <w:trHeight w:hRule="exact" w:val="65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Altro</w:t>
            </w:r>
          </w:p>
          <w:p w:rsidR="006E3792" w:rsidRPr="006E3792" w:rsidRDefault="006E3792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ventuali disturbi nell'area motorio-prassica:</w:t>
            </w:r>
          </w:p>
          <w:p w:rsidR="006E3792" w:rsidRPr="006E3792" w:rsidRDefault="00A60760" w:rsidP="006E37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</w:t>
            </w:r>
          </w:p>
        </w:tc>
      </w:tr>
      <w:tr w:rsidR="006E3792" w:rsidRPr="006E3792" w:rsidTr="0016420F">
        <w:trPr>
          <w:cantSplit/>
          <w:trHeight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Ulteriori disturbi associati:</w:t>
            </w:r>
          </w:p>
          <w:p w:rsidR="006E3792" w:rsidRPr="006E3792" w:rsidRDefault="006E3792" w:rsidP="00284C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16420F">
        <w:trPr>
          <w:cantSplit/>
          <w:trHeight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ilinguismo o italiano L2:</w:t>
            </w:r>
          </w:p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E3792" w:rsidRPr="006E3792" w:rsidTr="0016420F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792" w:rsidRPr="006E3792" w:rsidRDefault="006E3792" w:rsidP="006E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Livello di autonomia: </w:t>
            </w:r>
          </w:p>
          <w:p w:rsidR="006E3792" w:rsidRPr="006E3792" w:rsidRDefault="00DA6122" w:rsidP="000C2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974D1" w:rsidRDefault="007974D1" w:rsidP="007974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4D1" w:rsidRDefault="007974D1" w:rsidP="007974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7974D1" w:rsidRDefault="006E3792" w:rsidP="007974D1">
      <w:pPr>
        <w:pStyle w:val="Paragrafoelenco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4D1">
        <w:rPr>
          <w:rFonts w:ascii="Times New Roman" w:eastAsia="Times New Roman" w:hAnsi="Times New Roman" w:cs="Times New Roman"/>
          <w:sz w:val="28"/>
          <w:szCs w:val="28"/>
          <w:lang w:eastAsia="ar-SA"/>
        </w:rPr>
        <w:t>DIDATTICA PERSONALIZZATA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>Strategie e metodi di insegnamento: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7938"/>
      </w:tblGrid>
      <w:tr w:rsidR="006E3792" w:rsidRPr="006E3792" w:rsidTr="0016420F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linguistico-espressiv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E37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logico-matematiche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E37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storico-geografico-sociali</w:t>
            </w:r>
          </w:p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122" w:rsidRPr="006E3792" w:rsidRDefault="00DA612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ltre</w:t>
            </w:r>
          </w:p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>Misure dispensative/strumenti compensativi/tempi aggiuntivi: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7938"/>
      </w:tblGrid>
      <w:tr w:rsidR="006E3792" w:rsidRPr="006E3792" w:rsidTr="0016420F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linguistico-espressiv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E37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logico-matematiche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E37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storico-geografico-sociali</w:t>
            </w:r>
          </w:p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8794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trategie e </w:t>
      </w:r>
      <w:r w:rsidR="00B63951">
        <w:rPr>
          <w:rFonts w:ascii="Times New Roman" w:eastAsia="Times New Roman" w:hAnsi="Times New Roman" w:cs="Times New Roman"/>
          <w:sz w:val="28"/>
          <w:szCs w:val="28"/>
          <w:lang w:eastAsia="ar-SA"/>
        </w:rPr>
        <w:t>strumenti utilizzati dall'alunna</w:t>
      </w: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ello studio: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7796"/>
      </w:tblGrid>
      <w:tr w:rsidR="006E3792" w:rsidRPr="006E3792" w:rsidTr="0016420F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linguistico</w:t>
            </w:r>
            <w:r w:rsidR="009236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236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spressive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B63951" w:rsidRDefault="006E3792" w:rsidP="000C2734">
            <w:pPr>
              <w:pStyle w:val="Contenutotabella"/>
              <w:snapToGrid w:val="0"/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logico-matematiche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B63951" w:rsidRDefault="006E3792" w:rsidP="006E37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792" w:rsidRPr="006E3792" w:rsidTr="0016420F"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3792" w:rsidRPr="006E3792" w:rsidRDefault="006E3792" w:rsidP="006E379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37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scipline storico-geografico-sociali</w:t>
            </w: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3792" w:rsidRPr="00B63951" w:rsidRDefault="006E3792" w:rsidP="003600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 VALUTAZIONE (anche per esami conclusivi dei cicli)</w:t>
      </w:r>
    </w:p>
    <w:p w:rsidR="006E3792" w:rsidRPr="006E3792" w:rsidRDefault="006E3792" w:rsidP="006E379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B6395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'alunna </w:t>
      </w:r>
      <w:r w:rsidR="006E3792"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ella</w:t>
      </w:r>
      <w:proofErr w:type="gramEnd"/>
      <w:r w:rsidR="006E3792"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alutazione delle diverse discipline si avvarrà di:</w:t>
      </w: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3402"/>
        <w:gridCol w:w="4111"/>
        <w:gridCol w:w="4961"/>
      </w:tblGrid>
      <w:tr w:rsidR="00D927B2" w:rsidTr="0016420F"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a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ure dispensative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menti compensativi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i aggiuntivi</w:t>
            </w:r>
          </w:p>
        </w:tc>
      </w:tr>
      <w:tr w:rsidR="00D927B2" w:rsidTr="004D23D4">
        <w:trPr>
          <w:trHeight w:val="1949"/>
        </w:trPr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no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A211F5" w:rsidRDefault="00A211F5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4D23D4">
            <w:pPr>
              <w:pStyle w:val="Contenutotabell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927B2" w:rsidTr="0016420F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4D23D4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4D23D4" w:rsidRDefault="004D23D4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4D23D4">
            <w:pPr>
              <w:pStyle w:val="Contenutotabell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927B2" w:rsidTr="0016420F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gue straniere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292458">
            <w:pPr>
              <w:pStyle w:val="Contenutotabell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927B2" w:rsidTr="0016420F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Altre discipline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292458">
            <w:pPr>
              <w:pStyle w:val="Contenutotabell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927B2" w:rsidTr="0016420F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7974D1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</w:tr>
      <w:tr w:rsidR="00D927B2" w:rsidTr="0016420F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7B2" w:rsidRDefault="00D927B2" w:rsidP="00C26E4A">
            <w:pPr>
              <w:pStyle w:val="Contenutotabella"/>
              <w:snapToGrid w:val="0"/>
              <w:rPr>
                <w:sz w:val="28"/>
                <w:szCs w:val="28"/>
              </w:rPr>
            </w:pP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4D1" w:rsidRPr="006E3792" w:rsidRDefault="007974D1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Sostegno</w:t>
            </w:r>
          </w:p>
        </w:tc>
      </w:tr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Italiano</w:t>
            </w:r>
          </w:p>
        </w:tc>
      </w:tr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Storia/Geografia</w:t>
            </w:r>
          </w:p>
        </w:tc>
      </w:tr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Matematica e Scienza</w:t>
            </w:r>
          </w:p>
        </w:tc>
      </w:tr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Inglese</w:t>
            </w:r>
          </w:p>
        </w:tc>
      </w:tr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Francese</w:t>
            </w:r>
          </w:p>
        </w:tc>
      </w:tr>
      <w:tr w:rsidR="0016420F" w:rsidRPr="004A1E2B" w:rsidTr="0016420F">
        <w:tc>
          <w:tcPr>
            <w:tcW w:w="14459" w:type="dxa"/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Arte e immagine</w:t>
            </w:r>
          </w:p>
        </w:tc>
      </w:tr>
      <w:tr w:rsidR="0016420F" w:rsidRPr="004A1E2B" w:rsidTr="0016420F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Musica</w:t>
            </w:r>
          </w:p>
        </w:tc>
      </w:tr>
      <w:tr w:rsidR="0016420F" w:rsidRPr="004A1E2B" w:rsidTr="0016420F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Tecnologia</w:t>
            </w:r>
          </w:p>
        </w:tc>
      </w:tr>
      <w:tr w:rsidR="0016420F" w:rsidRPr="004A1E2B" w:rsidTr="0016420F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F" w:rsidRDefault="007F0AC2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55575</wp:posOffset>
                      </wp:positionV>
                      <wp:extent cx="9001125" cy="48260"/>
                      <wp:effectExtent l="11430" t="9525" r="7620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1125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AED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8.05pt;margin-top:12.25pt;width:708.75pt;height: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DsIQ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"/>
                  </w:pict>
                </mc:Fallback>
              </mc:AlternateContent>
            </w:r>
            <w:r w:rsidR="0016420F">
              <w:rPr>
                <w:b/>
                <w:szCs w:val="28"/>
              </w:rPr>
              <w:t>Scienze motorie</w:t>
            </w:r>
          </w:p>
          <w:p w:rsidR="0016420F" w:rsidRPr="004A1E2B" w:rsidRDefault="0016420F" w:rsidP="00C60E69">
            <w:pPr>
              <w:pStyle w:val="Rientrocorpodeltes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Religione</w:t>
            </w: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41" w:rightFromText="141" w:vertAnchor="text" w:horzAnchor="page" w:tblpX="939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1"/>
        <w:gridCol w:w="7796"/>
      </w:tblGrid>
      <w:tr w:rsidR="0016420F" w:rsidRPr="00C34BCF" w:rsidTr="0016420F">
        <w:tc>
          <w:tcPr>
            <w:tcW w:w="6731" w:type="dxa"/>
            <w:vAlign w:val="center"/>
          </w:tcPr>
          <w:p w:rsidR="0016420F" w:rsidRPr="00C34BCF" w:rsidRDefault="0016420F" w:rsidP="0016420F">
            <w:pPr>
              <w:jc w:val="center"/>
              <w:rPr>
                <w:sz w:val="28"/>
                <w:szCs w:val="28"/>
              </w:rPr>
            </w:pPr>
            <w:r w:rsidRPr="00C34BCF">
              <w:rPr>
                <w:sz w:val="28"/>
                <w:szCs w:val="28"/>
              </w:rPr>
              <w:t>GENITORI DELL’ ALUNNO</w:t>
            </w:r>
            <w:r>
              <w:rPr>
                <w:sz w:val="28"/>
                <w:szCs w:val="28"/>
              </w:rPr>
              <w:t>/A</w:t>
            </w:r>
          </w:p>
        </w:tc>
        <w:tc>
          <w:tcPr>
            <w:tcW w:w="7796" w:type="dxa"/>
          </w:tcPr>
          <w:p w:rsidR="0016420F" w:rsidRPr="00C34BCF" w:rsidRDefault="0016420F" w:rsidP="0016420F">
            <w:pPr>
              <w:jc w:val="center"/>
              <w:rPr>
                <w:sz w:val="28"/>
                <w:szCs w:val="28"/>
              </w:rPr>
            </w:pPr>
            <w:r w:rsidRPr="00C34BCF">
              <w:rPr>
                <w:sz w:val="28"/>
                <w:szCs w:val="28"/>
              </w:rPr>
              <w:t>FIRMA</w:t>
            </w:r>
          </w:p>
        </w:tc>
      </w:tr>
      <w:tr w:rsidR="0016420F" w:rsidRPr="00C34BCF" w:rsidTr="0016420F">
        <w:tc>
          <w:tcPr>
            <w:tcW w:w="6731" w:type="dxa"/>
            <w:vAlign w:val="center"/>
          </w:tcPr>
          <w:p w:rsidR="0016420F" w:rsidRPr="00C34BCF" w:rsidRDefault="0016420F" w:rsidP="0016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DRE   </w:t>
            </w:r>
          </w:p>
        </w:tc>
        <w:tc>
          <w:tcPr>
            <w:tcW w:w="7796" w:type="dxa"/>
          </w:tcPr>
          <w:p w:rsidR="0016420F" w:rsidRPr="00C34BCF" w:rsidRDefault="0016420F" w:rsidP="0016420F">
            <w:pPr>
              <w:rPr>
                <w:sz w:val="28"/>
                <w:szCs w:val="28"/>
              </w:rPr>
            </w:pPr>
          </w:p>
        </w:tc>
      </w:tr>
      <w:tr w:rsidR="0016420F" w:rsidRPr="00C34BCF" w:rsidTr="0016420F">
        <w:tc>
          <w:tcPr>
            <w:tcW w:w="6731" w:type="dxa"/>
            <w:vAlign w:val="center"/>
          </w:tcPr>
          <w:p w:rsidR="0016420F" w:rsidRPr="00C34BCF" w:rsidRDefault="0016420F" w:rsidP="0016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RE</w:t>
            </w:r>
          </w:p>
        </w:tc>
        <w:tc>
          <w:tcPr>
            <w:tcW w:w="7796" w:type="dxa"/>
          </w:tcPr>
          <w:p w:rsidR="0016420F" w:rsidRPr="00C34BCF" w:rsidRDefault="0016420F" w:rsidP="0016420F">
            <w:pPr>
              <w:rPr>
                <w:sz w:val="28"/>
                <w:szCs w:val="28"/>
              </w:rPr>
            </w:pPr>
          </w:p>
        </w:tc>
      </w:tr>
    </w:tbl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20F" w:rsidRDefault="0016420F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0C2734" w:rsidRDefault="000C2734" w:rsidP="0016420F">
      <w:pPr>
        <w:pStyle w:val="Rientrocorpodeltesto"/>
        <w:ind w:left="0"/>
        <w:jc w:val="left"/>
        <w:rPr>
          <w:b/>
          <w:szCs w:val="28"/>
        </w:rPr>
      </w:pPr>
    </w:p>
    <w:p w:rsidR="0016420F" w:rsidRDefault="0016420F" w:rsidP="0016420F">
      <w:pPr>
        <w:pStyle w:val="Rientrocorpodeltesto"/>
        <w:ind w:left="0"/>
        <w:jc w:val="left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</w:t>
      </w:r>
      <w:r w:rsidRPr="00F42A21">
        <w:rPr>
          <w:szCs w:val="28"/>
        </w:rPr>
        <w:t>IL DIRIGENTE SCOLASTICO</w:t>
      </w:r>
    </w:p>
    <w:p w:rsidR="0016420F" w:rsidRDefault="0016420F" w:rsidP="0016420F">
      <w:pPr>
        <w:pStyle w:val="Rientrocorpodeltesto"/>
        <w:ind w:left="0"/>
        <w:jc w:val="left"/>
        <w:rPr>
          <w:szCs w:val="28"/>
        </w:rPr>
      </w:pPr>
      <w:proofErr w:type="gramStart"/>
      <w:r w:rsidRPr="00F42A21">
        <w:rPr>
          <w:sz w:val="24"/>
          <w:szCs w:val="28"/>
        </w:rPr>
        <w:t>SANT’ANTIMO,</w:t>
      </w:r>
      <w:r w:rsidRPr="00350FC8">
        <w:rPr>
          <w:szCs w:val="28"/>
        </w:rPr>
        <w:t xml:space="preserve">  </w:t>
      </w:r>
      <w:r>
        <w:rPr>
          <w:szCs w:val="28"/>
        </w:rPr>
        <w:t>_</w:t>
      </w:r>
      <w:proofErr w:type="gramEnd"/>
      <w:r>
        <w:rPr>
          <w:szCs w:val="28"/>
        </w:rPr>
        <w:t xml:space="preserve">____________                   </w:t>
      </w:r>
    </w:p>
    <w:p w:rsidR="0016420F" w:rsidRPr="00D26F92" w:rsidRDefault="007F0AC2" w:rsidP="0016420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07315</wp:posOffset>
                </wp:positionV>
                <wp:extent cx="2590800" cy="0"/>
                <wp:effectExtent l="9525" t="12065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4DFA" id="AutoShape 4" o:spid="_x0000_s1026" type="#_x0000_t32" style="position:absolute;margin-left:510.2pt;margin-top:8.45pt;width:20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k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/kyXaS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"/>
            </w:pict>
          </mc:Fallback>
        </mc:AlternateContent>
      </w:r>
      <w:r w:rsidR="0016420F">
        <w:rPr>
          <w:sz w:val="28"/>
          <w:szCs w:val="28"/>
        </w:rPr>
        <w:t xml:space="preserve">                                                              </w:t>
      </w: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734" w:rsidRDefault="000C2734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3792" w:rsidRPr="006E3792" w:rsidRDefault="006E3792" w:rsidP="006E37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E3792" w:rsidRPr="006E3792" w:rsidSect="00FF6796">
      <w:headerReference w:type="first" r:id="rId8"/>
      <w:pgSz w:w="16839" w:h="23814" w:code="8"/>
      <w:pgMar w:top="1440" w:right="851" w:bottom="1440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E0" w:rsidRDefault="005E1FE0" w:rsidP="006E3792">
      <w:pPr>
        <w:spacing w:after="0" w:line="240" w:lineRule="auto"/>
      </w:pPr>
      <w:r>
        <w:separator/>
      </w:r>
    </w:p>
  </w:endnote>
  <w:endnote w:type="continuationSeparator" w:id="0">
    <w:p w:rsidR="005E1FE0" w:rsidRDefault="005E1FE0" w:rsidP="006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E0" w:rsidRDefault="005E1FE0" w:rsidP="006E3792">
      <w:pPr>
        <w:spacing w:after="0" w:line="240" w:lineRule="auto"/>
      </w:pPr>
      <w:r>
        <w:separator/>
      </w:r>
    </w:p>
  </w:footnote>
  <w:footnote w:type="continuationSeparator" w:id="0">
    <w:p w:rsidR="005E1FE0" w:rsidRDefault="005E1FE0" w:rsidP="006E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34" w:rsidRDefault="006321F9" w:rsidP="000C2734">
    <w:pPr>
      <w:jc w:val="center"/>
      <w:rPr>
        <w:rFonts w:ascii="Monotype Corsiva" w:eastAsia="Times New Roman" w:hAnsi="Monotype Corsiva" w:cs="Times New Roman"/>
        <w:b/>
        <w:bCs/>
        <w:lang w:eastAsia="it-IT"/>
      </w:rPr>
    </w:pPr>
    <w:r>
      <w:rPr>
        <w:rFonts w:ascii="Arial" w:hAnsi="Arial" w:cs="Arial"/>
        <w:b/>
        <w:noProof/>
        <w:color w:val="000099"/>
        <w:szCs w:val="16"/>
        <w:lang w:eastAsia="it-IT"/>
      </w:rPr>
      <w:drawing>
        <wp:anchor distT="0" distB="0" distL="114300" distR="114300" simplePos="0" relativeHeight="251651584" behindDoc="0" locked="0" layoutInCell="1" allowOverlap="1" wp14:anchorId="05FD83EE" wp14:editId="69BAFC81">
          <wp:simplePos x="0" y="0"/>
          <wp:positionH relativeFrom="column">
            <wp:posOffset>7197896</wp:posOffset>
          </wp:positionH>
          <wp:positionV relativeFrom="paragraph">
            <wp:posOffset>197893</wp:posOffset>
          </wp:positionV>
          <wp:extent cx="1496231" cy="1430694"/>
          <wp:effectExtent l="0" t="0" r="8890" b="0"/>
          <wp:wrapNone/>
          <wp:docPr id="7" name="Immagine 7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457" cy="143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99"/>
        <w:szCs w:val="16"/>
        <w:lang w:eastAsia="it-IT"/>
      </w:rPr>
      <w:drawing>
        <wp:anchor distT="0" distB="0" distL="114300" distR="114300" simplePos="0" relativeHeight="251654656" behindDoc="0" locked="0" layoutInCell="1" allowOverlap="1" wp14:anchorId="72C4F41F" wp14:editId="08D62C78">
          <wp:simplePos x="0" y="0"/>
          <wp:positionH relativeFrom="column">
            <wp:posOffset>715124</wp:posOffset>
          </wp:positionH>
          <wp:positionV relativeFrom="paragraph">
            <wp:posOffset>197740</wp:posOffset>
          </wp:positionV>
          <wp:extent cx="2088108" cy="1156954"/>
          <wp:effectExtent l="0" t="0" r="7620" b="5715"/>
          <wp:wrapNone/>
          <wp:docPr id="6" name="Immagine 6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108" cy="1156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734">
      <w:rPr>
        <w:rFonts w:ascii="Arial" w:hAnsi="Arial" w:cs="Arial"/>
        <w:noProof/>
        <w:color w:val="000099"/>
        <w:sz w:val="18"/>
        <w:szCs w:val="16"/>
        <w:lang w:eastAsia="it-IT"/>
      </w:rPr>
      <w:drawing>
        <wp:anchor distT="0" distB="0" distL="114300" distR="114300" simplePos="0" relativeHeight="251656704" behindDoc="0" locked="0" layoutInCell="1" allowOverlap="1" wp14:anchorId="1B74BDF4" wp14:editId="68A8029E">
          <wp:simplePos x="0" y="0"/>
          <wp:positionH relativeFrom="column">
            <wp:posOffset>3780155</wp:posOffset>
          </wp:positionH>
          <wp:positionV relativeFrom="paragraph">
            <wp:posOffset>-201930</wp:posOffset>
          </wp:positionV>
          <wp:extent cx="2528570" cy="396240"/>
          <wp:effectExtent l="0" t="0" r="5080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734" w:rsidRDefault="000C2734" w:rsidP="000C2734">
    <w:pPr>
      <w:jc w:val="center"/>
      <w:rPr>
        <w:rFonts w:ascii="Arial" w:hAnsi="Arial" w:cs="Arial"/>
        <w:color w:val="000099"/>
        <w:sz w:val="18"/>
        <w:szCs w:val="16"/>
      </w:rPr>
    </w:pPr>
  </w:p>
  <w:p w:rsidR="000C2734" w:rsidRDefault="000C2734" w:rsidP="000C2734">
    <w:pPr>
      <w:jc w:val="center"/>
      <w:rPr>
        <w:rFonts w:ascii="Arial" w:hAnsi="Arial" w:cs="Arial"/>
        <w:color w:val="000099"/>
        <w:sz w:val="18"/>
        <w:szCs w:val="16"/>
      </w:rPr>
    </w:pPr>
    <w:r>
      <w:rPr>
        <w:rFonts w:ascii="Arial" w:hAnsi="Arial" w:cs="Arial"/>
        <w:color w:val="000099"/>
        <w:sz w:val="18"/>
        <w:szCs w:val="16"/>
      </w:rPr>
      <w:t>AMBITO TERRITORIALE NA-17</w:t>
    </w:r>
  </w:p>
  <w:p w:rsidR="000C2734" w:rsidRDefault="000C2734" w:rsidP="000C2734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Cs w:val="16"/>
      </w:rPr>
    </w:pPr>
    <w:r w:rsidRPr="00C85C42">
      <w:rPr>
        <w:rFonts w:ascii="Arial" w:hAnsi="Arial" w:cs="Arial"/>
        <w:b/>
        <w:color w:val="000099"/>
        <w:szCs w:val="16"/>
      </w:rPr>
      <w:t>ISTITUTO COMPRENSIVO STATALE</w:t>
    </w:r>
  </w:p>
  <w:p w:rsidR="000C2734" w:rsidRPr="00C85C42" w:rsidRDefault="000C2734" w:rsidP="000C2734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Cs w:val="32"/>
      </w:rPr>
    </w:pPr>
    <w:r w:rsidRPr="00C85C42">
      <w:rPr>
        <w:rFonts w:ascii="Arial" w:hAnsi="Arial" w:cs="Arial"/>
        <w:b/>
        <w:color w:val="000099"/>
        <w:szCs w:val="16"/>
      </w:rPr>
      <w:t xml:space="preserve"> </w:t>
    </w:r>
    <w:r w:rsidRPr="00C85C42">
      <w:rPr>
        <w:rFonts w:ascii="Arial" w:hAnsi="Arial" w:cs="Arial"/>
        <w:b/>
        <w:color w:val="000099"/>
        <w:szCs w:val="32"/>
      </w:rPr>
      <w:t>“Nicola ROMEO - Pietro CAMMISA”</w:t>
    </w:r>
  </w:p>
  <w:p w:rsidR="000C2734" w:rsidRDefault="000C2734" w:rsidP="000C2734">
    <w:pPr>
      <w:autoSpaceDE w:val="0"/>
      <w:autoSpaceDN w:val="0"/>
      <w:adjustRightInd w:val="0"/>
      <w:jc w:val="center"/>
    </w:pPr>
    <w:r w:rsidRPr="00C85C42">
      <w:rPr>
        <w:rFonts w:ascii="Arial" w:hAnsi="Arial" w:cs="Arial"/>
        <w:color w:val="000099"/>
        <w:sz w:val="20"/>
        <w:szCs w:val="16"/>
      </w:rPr>
      <w:t>80029 - Sant’Antimo (NA)</w:t>
    </w:r>
  </w:p>
  <w:p w:rsidR="000C2734" w:rsidRDefault="000C2734" w:rsidP="000C273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D1E3C"/>
    <w:multiLevelType w:val="hybridMultilevel"/>
    <w:tmpl w:val="47CA9D0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11989"/>
    <w:multiLevelType w:val="hybridMultilevel"/>
    <w:tmpl w:val="AE28A32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62D8"/>
    <w:multiLevelType w:val="hybridMultilevel"/>
    <w:tmpl w:val="7F08B3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2"/>
    <w:rsid w:val="00014F75"/>
    <w:rsid w:val="000C2734"/>
    <w:rsid w:val="000C33A6"/>
    <w:rsid w:val="0016283E"/>
    <w:rsid w:val="0016420F"/>
    <w:rsid w:val="002379B4"/>
    <w:rsid w:val="00284C58"/>
    <w:rsid w:val="00292458"/>
    <w:rsid w:val="0036000E"/>
    <w:rsid w:val="00380845"/>
    <w:rsid w:val="003B0348"/>
    <w:rsid w:val="00470294"/>
    <w:rsid w:val="004D23D4"/>
    <w:rsid w:val="004E1C2B"/>
    <w:rsid w:val="00572807"/>
    <w:rsid w:val="005D2A93"/>
    <w:rsid w:val="005D677D"/>
    <w:rsid w:val="005E1FE0"/>
    <w:rsid w:val="005E4F5B"/>
    <w:rsid w:val="006321F9"/>
    <w:rsid w:val="0068794D"/>
    <w:rsid w:val="006E3792"/>
    <w:rsid w:val="00783238"/>
    <w:rsid w:val="007937D6"/>
    <w:rsid w:val="007974D1"/>
    <w:rsid w:val="007F0AC2"/>
    <w:rsid w:val="008C7DC1"/>
    <w:rsid w:val="0092364B"/>
    <w:rsid w:val="00985C8C"/>
    <w:rsid w:val="00A12C3B"/>
    <w:rsid w:val="00A211F5"/>
    <w:rsid w:val="00A60760"/>
    <w:rsid w:val="00A91F25"/>
    <w:rsid w:val="00AC19BF"/>
    <w:rsid w:val="00B63951"/>
    <w:rsid w:val="00C40500"/>
    <w:rsid w:val="00C73D60"/>
    <w:rsid w:val="00CD16A2"/>
    <w:rsid w:val="00D927B2"/>
    <w:rsid w:val="00DA6122"/>
    <w:rsid w:val="00EE39EC"/>
    <w:rsid w:val="00FE3F5A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BDE4-67C5-4F68-A9E8-073E772A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A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6E3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37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E379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unhideWhenUsed/>
    <w:rsid w:val="006E3792"/>
    <w:rPr>
      <w:vertAlign w:val="superscript"/>
    </w:rPr>
  </w:style>
  <w:style w:type="paragraph" w:customStyle="1" w:styleId="Contenutotabella">
    <w:name w:val="Contenuto tabella"/>
    <w:basedOn w:val="Normale"/>
    <w:rsid w:val="006879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6420F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6420F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9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7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734"/>
  </w:style>
  <w:style w:type="paragraph" w:styleId="Pidipagina">
    <w:name w:val="footer"/>
    <w:basedOn w:val="Normale"/>
    <w:link w:val="PidipaginaCarattere"/>
    <w:uiPriority w:val="99"/>
    <w:unhideWhenUsed/>
    <w:rsid w:val="000C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734"/>
  </w:style>
  <w:style w:type="paragraph" w:styleId="Corpotesto">
    <w:name w:val="Body Text"/>
    <w:basedOn w:val="Normale"/>
    <w:link w:val="CorpotestoCarattere"/>
    <w:uiPriority w:val="99"/>
    <w:semiHidden/>
    <w:unhideWhenUsed/>
    <w:rsid w:val="000C27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4831-04DD-46EE-974F-AB04C00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-1-64-PRO</dc:creator>
  <cp:lastModifiedBy>Windows User</cp:lastModifiedBy>
  <cp:revision>2</cp:revision>
  <dcterms:created xsi:type="dcterms:W3CDTF">2020-02-10T21:18:00Z</dcterms:created>
  <dcterms:modified xsi:type="dcterms:W3CDTF">2020-02-10T21:18:00Z</dcterms:modified>
</cp:coreProperties>
</file>